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4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54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Pr="00C33B7F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B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DB2E8C" w:rsidRPr="00C33B7F" w:rsidRDefault="00DB2E8C" w:rsidP="00422A88">
      <w:pPr>
        <w:pStyle w:val="a5"/>
        <w:rPr>
          <w:szCs w:val="28"/>
        </w:rPr>
      </w:pPr>
      <w:r w:rsidRPr="00C33B7F">
        <w:rPr>
          <w:szCs w:val="28"/>
        </w:rPr>
        <w:t>ВОРОНЕЖСКОЙ ОБЛАСТИ</w:t>
      </w:r>
    </w:p>
    <w:p w:rsidR="00DB2E8C" w:rsidRPr="00C33B7F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2E8C" w:rsidRPr="00C33B7F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3B7F">
        <w:rPr>
          <w:rFonts w:ascii="Times New Roman" w:eastAsia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422A88" w:rsidRPr="00C33B7F" w:rsidRDefault="00422A88" w:rsidP="00422A88">
      <w:pPr>
        <w:spacing w:line="240" w:lineRule="auto"/>
      </w:pPr>
    </w:p>
    <w:p w:rsidR="00DB2E8C" w:rsidRPr="00C33B7F" w:rsidRDefault="00DB2E8C" w:rsidP="00422A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« </w:t>
      </w:r>
      <w:r w:rsidR="00422A88" w:rsidRPr="00C33B7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 w:rsidR="00EB70D1" w:rsidRPr="00C33B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422A88"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2</w:t>
      </w:r>
      <w:r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C33B7F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422A88" w:rsidRPr="00C33B7F">
        <w:rPr>
          <w:rFonts w:ascii="Times New Roman" w:hAnsi="Times New Roman" w:cs="Times New Roman"/>
          <w:sz w:val="28"/>
          <w:szCs w:val="28"/>
        </w:rPr>
        <w:t>____</w:t>
      </w:r>
    </w:p>
    <w:p w:rsidR="00DB2E8C" w:rsidRPr="00C33B7F" w:rsidRDefault="00DB2E8C" w:rsidP="00422A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3B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3B7F">
        <w:rPr>
          <w:rFonts w:ascii="Times New Roman" w:eastAsia="Calibri" w:hAnsi="Times New Roman" w:cs="Times New Roman"/>
          <w:sz w:val="24"/>
          <w:szCs w:val="24"/>
        </w:rPr>
        <w:t xml:space="preserve">    г. Бобров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 xml:space="preserve">Об утверждении формы проверочного 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 xml:space="preserve">листа, применяемого при осуществлении 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 xml:space="preserve">муниципального </w:t>
      </w:r>
      <w:r w:rsidR="009C396B" w:rsidRPr="00C33B7F">
        <w:rPr>
          <w:rStyle w:val="a6"/>
          <w:rFonts w:ascii="Times New Roman" w:hAnsi="Times New Roman"/>
          <w:bCs w:val="0"/>
          <w:color w:val="auto"/>
        </w:rPr>
        <w:t>жилищного</w:t>
      </w:r>
      <w:r w:rsidRPr="00C33B7F">
        <w:rPr>
          <w:rStyle w:val="a6"/>
          <w:rFonts w:ascii="Times New Roman" w:hAnsi="Times New Roman"/>
          <w:bCs w:val="0"/>
          <w:color w:val="auto"/>
        </w:rPr>
        <w:t xml:space="preserve"> контроля на 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>территории городского поселения город</w:t>
      </w:r>
    </w:p>
    <w:p w:rsidR="00422A88" w:rsidRPr="00C33B7F" w:rsidRDefault="00422A88" w:rsidP="00422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B7F">
        <w:rPr>
          <w:rFonts w:ascii="Times New Roman" w:hAnsi="Times New Roman" w:cs="Times New Roman"/>
          <w:b/>
          <w:sz w:val="28"/>
          <w:szCs w:val="28"/>
        </w:rPr>
        <w:t xml:space="preserve">Бобров Бобровского муниципального </w:t>
      </w:r>
    </w:p>
    <w:p w:rsidR="00422A88" w:rsidRPr="00C33B7F" w:rsidRDefault="00422A88" w:rsidP="00422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B7F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22A88" w:rsidRPr="00C33B7F" w:rsidRDefault="00422A88" w:rsidP="00422A88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422A88" w:rsidRPr="00C33B7F" w:rsidRDefault="00422A88" w:rsidP="00422A88">
      <w:pPr>
        <w:pStyle w:val="p8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C33B7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 248-ФЗ «О государственном контроле (надзоре) и муниципальном контроле в Российской Федерации», </w:t>
      </w:r>
      <w:hyperlink r:id="rId8" w:history="1">
        <w:r w:rsidRPr="00C33B7F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33B7F">
        <w:rPr>
          <w:rFonts w:ascii="Times New Roman" w:hAnsi="Times New Roman"/>
          <w:sz w:val="28"/>
          <w:szCs w:val="28"/>
        </w:rPr>
        <w:t xml:space="preserve"> правительства РФ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городского поселения город Бобров Бобровского муниципального района Воронежской области </w:t>
      </w:r>
      <w:r w:rsidRPr="00C33B7F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C33B7F">
        <w:rPr>
          <w:rFonts w:ascii="Times New Roman" w:hAnsi="Times New Roman"/>
          <w:b/>
          <w:sz w:val="28"/>
          <w:szCs w:val="28"/>
        </w:rPr>
        <w:t>:</w:t>
      </w:r>
    </w:p>
    <w:p w:rsidR="00422A88" w:rsidRPr="00C33B7F" w:rsidRDefault="00422A88" w:rsidP="00422A88">
      <w:pPr>
        <w:pStyle w:val="p7"/>
        <w:shd w:val="clear" w:color="auto" w:fill="FFFFFF"/>
        <w:spacing w:before="0" w:beforeAutospacing="0" w:after="0" w:afterAutospacing="0" w:line="276" w:lineRule="auto"/>
        <w:ind w:right="-1" w:firstLine="851"/>
        <w:textAlignment w:val="top"/>
        <w:rPr>
          <w:rFonts w:ascii="Times New Roman" w:hAnsi="Times New Roman"/>
          <w:sz w:val="28"/>
          <w:szCs w:val="28"/>
        </w:rPr>
      </w:pPr>
      <w:r w:rsidRPr="00C33B7F">
        <w:rPr>
          <w:rFonts w:ascii="Times New Roman" w:hAnsi="Times New Roman"/>
          <w:sz w:val="28"/>
          <w:szCs w:val="28"/>
        </w:rPr>
        <w:t xml:space="preserve">1. Утвердить форму проверочного листа, используемого при осуществлении муниципального </w:t>
      </w:r>
      <w:r w:rsidR="009C396B" w:rsidRPr="00C33B7F">
        <w:rPr>
          <w:rFonts w:ascii="Times New Roman" w:hAnsi="Times New Roman"/>
          <w:sz w:val="28"/>
          <w:szCs w:val="28"/>
        </w:rPr>
        <w:t>жилищ</w:t>
      </w:r>
      <w:r w:rsidRPr="00C33B7F">
        <w:rPr>
          <w:rFonts w:ascii="Times New Roman" w:hAnsi="Times New Roman"/>
          <w:sz w:val="28"/>
          <w:szCs w:val="28"/>
        </w:rPr>
        <w:t>ного контроля на территории городского поселения город Бобров Бобровского муниципального района Воронежской области, согласно приложению к настоящему постановлению.</w:t>
      </w:r>
    </w:p>
    <w:p w:rsidR="00DB2E8C" w:rsidRPr="00C33B7F" w:rsidRDefault="00DB2E8C" w:rsidP="00422A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B7F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96541E" w:rsidRPr="00C33B7F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Pr="00C33B7F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9" w:history="1">
        <w:r w:rsidRPr="00C33B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obrovcity.ru</w:t>
        </w:r>
      </w:hyperlink>
      <w:r w:rsidRPr="00C33B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2E8C" w:rsidRPr="00C33B7F" w:rsidRDefault="00DB2E8C" w:rsidP="00422A8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33B7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B2E8C" w:rsidRPr="00C33B7F" w:rsidRDefault="00DB2E8C" w:rsidP="00DB2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городского поселения город Бобров                                          В.И.Брызгалин</w:t>
      </w: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B2E8C" w:rsidRDefault="00DB2E8C" w:rsidP="00DB2E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B2E8C" w:rsidRDefault="00DB2E8C" w:rsidP="00DB2E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B2E8C" w:rsidRDefault="00DB2E8C" w:rsidP="00DB2E8C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B2E8C" w:rsidRPr="00172748" w:rsidRDefault="00DB2E8C" w:rsidP="00223B48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      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DB2E8C" w:rsidRPr="00172748" w:rsidRDefault="00DB2E8C" w:rsidP="00223B48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DB2E8C" w:rsidRPr="00172748" w:rsidRDefault="00DB2E8C" w:rsidP="00223B48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от «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    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</w:t>
      </w:r>
      <w:r w:rsidR="00EB70D1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                     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022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г.</w:t>
      </w:r>
      <w:r w:rsidR="00A471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C5636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DB2E8C" w:rsidRDefault="00DB2E8C" w:rsidP="00223B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422A88" w:rsidRPr="00251A8E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QR-код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На документы, оформляемые контрольным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единым реестром, обеспечивающий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переход на страницу в информационно-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профилактическом мероприятии, контрольном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мероприятии в едином реестре, в рамках </w:t>
      </w:r>
    </w:p>
    <w:p w:rsidR="00422A88" w:rsidRPr="00251A8E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которого составлен документ.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информации QR-кода сведения отображаются </w:t>
      </w:r>
    </w:p>
    <w:p w:rsidR="00422A88" w:rsidRDefault="00422A88" w:rsidP="00223B48">
      <w:pPr>
        <w:spacing w:after="0" w:line="240" w:lineRule="auto"/>
        <w:ind w:left="5103"/>
        <w:rPr>
          <w:rStyle w:val="a7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C33B7F" w:rsidRPr="00C33B7F" w:rsidRDefault="00C33B7F" w:rsidP="00C33B7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33B7F">
        <w:rPr>
          <w:color w:val="auto"/>
        </w:rPr>
        <w:t>Форма</w:t>
      </w:r>
      <w:r w:rsidRPr="00C33B7F">
        <w:rPr>
          <w:color w:val="auto"/>
        </w:rPr>
        <w:br/>
      </w:r>
      <w:r w:rsidRPr="00C33B7F">
        <w:rPr>
          <w:rFonts w:ascii="Times New Roman" w:hAnsi="Times New Roman" w:cs="Times New Roman"/>
          <w:color w:val="auto"/>
        </w:rPr>
        <w:t>проверочного листа (списка контрольных вопросов), применяемого при осуществлении муниципального жилищного контроля на территории городского поселения город Бобров Бобровского муниципального района Воронежской области</w:t>
      </w:r>
    </w:p>
    <w:p w:rsidR="00C33B7F" w:rsidRDefault="00C33B7F" w:rsidP="00C33B7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B7F" w:rsidRPr="004B42C9" w:rsidRDefault="00C33B7F" w:rsidP="00325833">
            <w:pPr>
              <w:pStyle w:val="aa"/>
              <w:ind w:right="-107"/>
              <w:rPr>
                <w:rFonts w:ascii="Times New Roman" w:hAnsi="Times New Roman" w:cs="Times New Roman"/>
              </w:rPr>
            </w:pPr>
            <w:r w:rsidRPr="004B42C9">
              <w:rPr>
                <w:rFonts w:ascii="Times New Roman" w:hAnsi="Times New Roman" w:cs="Times New Roman"/>
              </w:rPr>
              <w:t xml:space="preserve">Муниципальный жилищный контроль </w:t>
            </w:r>
            <w:r w:rsidR="004B42C9" w:rsidRPr="004B42C9">
              <w:rPr>
                <w:rFonts w:ascii="Times New Roman" w:hAnsi="Times New Roman" w:cs="Times New Roman"/>
                <w:color w:val="000000"/>
              </w:rPr>
              <w:t>на территории городского поселения город Бобров Бобровского муниципального района Воронежской области</w:t>
            </w: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</w:t>
            </w:r>
            <w:r>
              <w:lastRenderedPageBreak/>
              <w:t>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N_____ от_______</w:t>
            </w: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N _________ от___________</w:t>
            </w: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</w:tbl>
    <w:p w:rsidR="004B42C9" w:rsidRDefault="004B42C9" w:rsidP="004B42C9">
      <w:pPr>
        <w:pStyle w:val="1"/>
        <w:spacing w:before="0" w:line="240" w:lineRule="auto"/>
      </w:pPr>
      <w:bookmarkStart w:id="0" w:name="sub_14"/>
    </w:p>
    <w:p w:rsidR="00C33B7F" w:rsidRPr="004B42C9" w:rsidRDefault="00C33B7F" w:rsidP="004B42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42C9">
        <w:rPr>
          <w:rFonts w:ascii="Times New Roman" w:hAnsi="Times New Roman" w:cs="Times New Roman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C33B7F" w:rsidRDefault="00C33B7F" w:rsidP="00C33B7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277"/>
        <w:gridCol w:w="3780"/>
        <w:gridCol w:w="795"/>
        <w:gridCol w:w="840"/>
        <w:gridCol w:w="840"/>
        <w:gridCol w:w="974"/>
      </w:tblGrid>
      <w:tr w:rsidR="00C33B7F" w:rsidTr="004B42C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N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Ответы на вопросы</w:t>
            </w:r>
          </w:p>
        </w:tc>
      </w:tr>
      <w:tr w:rsidR="00C33B7F" w:rsidTr="004B42C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неприменим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2C9" w:rsidRDefault="004B42C9" w:rsidP="00325833">
            <w:pPr>
              <w:pStyle w:val="a8"/>
              <w:jc w:val="center"/>
            </w:pPr>
            <w:r>
              <w:t>П</w:t>
            </w:r>
            <w:r w:rsidR="00C33B7F">
              <w:t>риме</w:t>
            </w:r>
          </w:p>
          <w:p w:rsidR="00C33B7F" w:rsidRDefault="00C33B7F" w:rsidP="00325833">
            <w:pPr>
              <w:pStyle w:val="a8"/>
              <w:jc w:val="center"/>
            </w:pPr>
            <w:r>
              <w:t>чание</w:t>
            </w: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 xml:space="preserve">- </w:t>
            </w:r>
            <w:hyperlink r:id="rId10" w:history="1">
              <w:r>
                <w:rPr>
                  <w:rStyle w:val="a6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1" w:history="1">
              <w:r w:rsidR="00C33B7F">
                <w:rPr>
                  <w:rStyle w:val="a6"/>
                </w:rPr>
                <w:t>пункт 3.4.1-3.4.4</w:t>
              </w:r>
            </w:hyperlink>
            <w:r w:rsidR="00C33B7F">
              <w:t xml:space="preserve">; </w:t>
            </w:r>
            <w:hyperlink r:id="rId12" w:history="1">
              <w:r w:rsidR="00C33B7F">
                <w:rPr>
                  <w:rStyle w:val="a6"/>
                </w:rPr>
                <w:t>4.1.15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3" w:history="1">
              <w:r w:rsidR="00C33B7F">
                <w:rPr>
                  <w:rStyle w:val="a6"/>
                </w:rPr>
                <w:t>пункт 4.2.1.1-4.2.2.4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4" w:history="1">
              <w:r w:rsidR="00C33B7F">
                <w:rPr>
                  <w:rStyle w:val="a6"/>
                </w:rPr>
                <w:t>пункт 4.2.3-4.2.3.17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 xml:space="preserve">Соблюдаются ли обязательные </w:t>
            </w:r>
            <w:r>
              <w:lastRenderedPageBreak/>
              <w:t>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5" w:history="1">
              <w:r w:rsidR="00C33B7F">
                <w:rPr>
                  <w:rStyle w:val="a6"/>
                </w:rPr>
                <w:t>пункт 4.3.1-4.3.7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lastRenderedPageBreak/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6" w:history="1">
              <w:r w:rsidR="00C33B7F">
                <w:rPr>
                  <w:rStyle w:val="a6"/>
                </w:rPr>
                <w:t>пункт 4.6.1.1-4.6.4.10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7" w:history="1">
              <w:r w:rsidR="00C33B7F">
                <w:rPr>
                  <w:rStyle w:val="a6"/>
                </w:rPr>
                <w:t>пункт 4.8.1-4.8.13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8" w:history="1">
              <w:r w:rsidR="00C33B7F">
                <w:rPr>
                  <w:rStyle w:val="a6"/>
                </w:rPr>
                <w:t>Пункт 3.2.2-3.2.18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19" w:history="1">
              <w:r w:rsidR="00C33B7F">
                <w:rPr>
                  <w:rStyle w:val="a6"/>
                </w:rPr>
                <w:t>пункт 5.1.1-5.1.3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20" w:history="1">
              <w:r w:rsidR="00C33B7F">
                <w:rPr>
                  <w:rStyle w:val="a6"/>
                </w:rPr>
                <w:t>пункт 5.8.1-5.8.4</w:t>
              </w:r>
            </w:hyperlink>
            <w:r w:rsidR="00C33B7F">
              <w:t xml:space="preserve">; </w:t>
            </w:r>
            <w:hyperlink r:id="rId21" w:history="1">
              <w:r w:rsidR="00C33B7F">
                <w:rPr>
                  <w:rStyle w:val="a6"/>
                </w:rPr>
                <w:t>5.8.6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22" w:history="1">
              <w:r w:rsidR="00C33B7F">
                <w:rPr>
                  <w:rStyle w:val="a6"/>
                </w:rPr>
                <w:t>пункт 2.6.2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23" w:history="1">
              <w:r w:rsidR="00C33B7F">
                <w:rPr>
                  <w:rStyle w:val="a6"/>
                </w:rPr>
                <w:t>пункт 3.6.1-3.6.9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 xml:space="preserve">Соблюдаются ли правила уборки придомовой </w:t>
            </w:r>
            <w:r>
              <w:lastRenderedPageBreak/>
              <w:t>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24" w:history="1">
              <w:r w:rsidR="00C33B7F">
                <w:rPr>
                  <w:rStyle w:val="a6"/>
                </w:rPr>
                <w:t>пункт 3.6.10-3.6.13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lastRenderedPageBreak/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D60EE1" w:rsidP="00325833">
            <w:pPr>
              <w:pStyle w:val="aa"/>
            </w:pPr>
            <w:hyperlink r:id="rId25" w:history="1">
              <w:r w:rsidR="00C33B7F">
                <w:rPr>
                  <w:rStyle w:val="a6"/>
                </w:rPr>
                <w:t>пункт 3.6.14-3.6.27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</w:tbl>
    <w:p w:rsidR="00C33B7F" w:rsidRDefault="00C33B7F" w:rsidP="00C33B7F"/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>"__" ______________ 20__ г.</w:t>
      </w:r>
    </w:p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    (дата заполнения</w:t>
      </w:r>
    </w:p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    проверочного листа)</w:t>
      </w:r>
    </w:p>
    <w:p w:rsidR="00C33B7F" w:rsidRPr="00811B0A" w:rsidRDefault="00C33B7F" w:rsidP="00C33B7F">
      <w:pPr>
        <w:rPr>
          <w:rFonts w:ascii="Times New Roman" w:hAnsi="Times New Roman" w:cs="Times New Roman"/>
        </w:rPr>
      </w:pPr>
    </w:p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_____________________________  </w:t>
      </w:r>
      <w:r w:rsidR="004B42C9">
        <w:rPr>
          <w:rFonts w:ascii="Times New Roman" w:hAnsi="Times New Roman" w:cs="Times New Roman"/>
        </w:rPr>
        <w:t xml:space="preserve">        </w:t>
      </w:r>
      <w:r w:rsidRPr="00811B0A">
        <w:rPr>
          <w:rFonts w:ascii="Times New Roman" w:hAnsi="Times New Roman" w:cs="Times New Roman"/>
        </w:rPr>
        <w:t xml:space="preserve"> _________</w:t>
      </w:r>
      <w:r w:rsidR="004B42C9">
        <w:rPr>
          <w:rFonts w:ascii="Times New Roman" w:hAnsi="Times New Roman" w:cs="Times New Roman"/>
        </w:rPr>
        <w:t xml:space="preserve">        </w:t>
      </w:r>
      <w:r w:rsidRPr="00811B0A">
        <w:rPr>
          <w:rFonts w:ascii="Times New Roman" w:hAnsi="Times New Roman" w:cs="Times New Roman"/>
        </w:rPr>
        <w:t>__________________________</w:t>
      </w:r>
    </w:p>
    <w:p w:rsidR="00C33B7F" w:rsidRPr="00811B0A" w:rsidRDefault="00C33B7F" w:rsidP="004B42C9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(должность лица, заполнившего   </w:t>
      </w:r>
      <w:r w:rsidR="004B42C9">
        <w:rPr>
          <w:rFonts w:ascii="Times New Roman" w:hAnsi="Times New Roman" w:cs="Times New Roman"/>
        </w:rPr>
        <w:t xml:space="preserve">            </w:t>
      </w:r>
      <w:r w:rsidRPr="00811B0A">
        <w:rPr>
          <w:rFonts w:ascii="Times New Roman" w:hAnsi="Times New Roman" w:cs="Times New Roman"/>
        </w:rPr>
        <w:t xml:space="preserve">(подпись)  </w:t>
      </w:r>
      <w:r w:rsidR="004B42C9">
        <w:rPr>
          <w:rFonts w:ascii="Times New Roman" w:hAnsi="Times New Roman" w:cs="Times New Roman"/>
        </w:rPr>
        <w:t xml:space="preserve">      </w:t>
      </w:r>
      <w:r w:rsidRPr="00811B0A">
        <w:rPr>
          <w:rFonts w:ascii="Times New Roman" w:hAnsi="Times New Roman" w:cs="Times New Roman"/>
        </w:rPr>
        <w:t>(фамилия, имя, отчество</w:t>
      </w:r>
      <w:r w:rsidR="004B42C9">
        <w:rPr>
          <w:rFonts w:ascii="Times New Roman" w:hAnsi="Times New Roman" w:cs="Times New Roman"/>
        </w:rPr>
        <w:t xml:space="preserve"> (при наличии)</w:t>
      </w:r>
    </w:p>
    <w:p w:rsidR="00C33B7F" w:rsidRPr="00811B0A" w:rsidRDefault="00C33B7F" w:rsidP="004B42C9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     проверочный лист)       </w:t>
      </w:r>
      <w:r w:rsidR="004B42C9">
        <w:rPr>
          <w:rFonts w:ascii="Times New Roman" w:hAnsi="Times New Roman" w:cs="Times New Roman"/>
        </w:rPr>
        <w:t xml:space="preserve">                                                 </w:t>
      </w:r>
      <w:r w:rsidRPr="00811B0A">
        <w:rPr>
          <w:rFonts w:ascii="Times New Roman" w:hAnsi="Times New Roman" w:cs="Times New Roman"/>
        </w:rPr>
        <w:t xml:space="preserve"> лица, заполнившего</w:t>
      </w:r>
      <w:r w:rsidR="004B42C9">
        <w:rPr>
          <w:rFonts w:ascii="Times New Roman" w:hAnsi="Times New Roman" w:cs="Times New Roman"/>
        </w:rPr>
        <w:t xml:space="preserve"> </w:t>
      </w:r>
      <w:r w:rsidRPr="00811B0A">
        <w:rPr>
          <w:rFonts w:ascii="Times New Roman" w:hAnsi="Times New Roman" w:cs="Times New Roman"/>
        </w:rPr>
        <w:t>проверочный лист)</w:t>
      </w:r>
    </w:p>
    <w:p w:rsidR="00C33B7F" w:rsidRPr="00811B0A" w:rsidRDefault="00C33B7F" w:rsidP="00C33B7F">
      <w:pPr>
        <w:rPr>
          <w:rFonts w:ascii="Times New Roman" w:hAnsi="Times New Roman" w:cs="Times New Roman"/>
        </w:rPr>
      </w:pPr>
    </w:p>
    <w:p w:rsidR="00387425" w:rsidRPr="00D44B7C" w:rsidRDefault="00E0043D" w:rsidP="00C33B7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7425" w:rsidRPr="00D44B7C" w:rsidSect="00422A88">
      <w:headerReference w:type="default" r:id="rId2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3D" w:rsidRDefault="00E0043D" w:rsidP="001351B5">
      <w:pPr>
        <w:spacing w:after="0" w:line="240" w:lineRule="auto"/>
      </w:pPr>
      <w:r>
        <w:separator/>
      </w:r>
    </w:p>
  </w:endnote>
  <w:endnote w:type="continuationSeparator" w:id="1">
    <w:p w:rsidR="00E0043D" w:rsidRDefault="00E0043D" w:rsidP="0013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3D" w:rsidRDefault="00E0043D" w:rsidP="001351B5">
      <w:pPr>
        <w:spacing w:after="0" w:line="240" w:lineRule="auto"/>
      </w:pPr>
      <w:r>
        <w:separator/>
      </w:r>
    </w:p>
  </w:footnote>
  <w:footnote w:type="continuationSeparator" w:id="1">
    <w:p w:rsidR="00E0043D" w:rsidRDefault="00E0043D" w:rsidP="0013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B5" w:rsidRDefault="001351B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6A"/>
    <w:rsid w:val="0002087C"/>
    <w:rsid w:val="000A50B6"/>
    <w:rsid w:val="0011296A"/>
    <w:rsid w:val="001351B5"/>
    <w:rsid w:val="001A2956"/>
    <w:rsid w:val="00223B48"/>
    <w:rsid w:val="00234696"/>
    <w:rsid w:val="00292CA1"/>
    <w:rsid w:val="003A3454"/>
    <w:rsid w:val="00401014"/>
    <w:rsid w:val="00422A88"/>
    <w:rsid w:val="004B42C9"/>
    <w:rsid w:val="0066785F"/>
    <w:rsid w:val="00692D83"/>
    <w:rsid w:val="0096541E"/>
    <w:rsid w:val="009C396B"/>
    <w:rsid w:val="00A4714B"/>
    <w:rsid w:val="00A70B31"/>
    <w:rsid w:val="00AE3A46"/>
    <w:rsid w:val="00B53849"/>
    <w:rsid w:val="00B92558"/>
    <w:rsid w:val="00B95E0B"/>
    <w:rsid w:val="00BA797F"/>
    <w:rsid w:val="00C30417"/>
    <w:rsid w:val="00C33B7F"/>
    <w:rsid w:val="00C56360"/>
    <w:rsid w:val="00D44B7C"/>
    <w:rsid w:val="00D60EE1"/>
    <w:rsid w:val="00DB2E8C"/>
    <w:rsid w:val="00DD4B32"/>
    <w:rsid w:val="00E0043D"/>
    <w:rsid w:val="00EB70D1"/>
    <w:rsid w:val="00EB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1">
    <w:name w:val="heading 1"/>
    <w:basedOn w:val="a"/>
    <w:next w:val="a"/>
    <w:link w:val="10"/>
    <w:uiPriority w:val="9"/>
    <w:qFormat/>
    <w:rsid w:val="0042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2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2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9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2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qFormat/>
    <w:rsid w:val="00DB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22A88"/>
    <w:rPr>
      <w:rFonts w:cs="Times New Roman"/>
      <w:color w:val="106BBE"/>
    </w:rPr>
  </w:style>
  <w:style w:type="paragraph" w:customStyle="1" w:styleId="p7">
    <w:name w:val="p7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22A88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3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1B5"/>
  </w:style>
  <w:style w:type="paragraph" w:styleId="ad">
    <w:name w:val="footer"/>
    <w:basedOn w:val="a"/>
    <w:link w:val="ae"/>
    <w:uiPriority w:val="99"/>
    <w:semiHidden/>
    <w:unhideWhenUsed/>
    <w:rsid w:val="0013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51B5"/>
  </w:style>
  <w:style w:type="paragraph" w:styleId="af">
    <w:name w:val="Balloon Text"/>
    <w:basedOn w:val="a"/>
    <w:link w:val="af0"/>
    <w:uiPriority w:val="99"/>
    <w:semiHidden/>
    <w:unhideWhenUsed/>
    <w:rsid w:val="0013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brovcity.ru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3073-1D0C-4A5A-A9F5-E054682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11</cp:revision>
  <cp:lastPrinted>2021-12-16T05:45:00Z</cp:lastPrinted>
  <dcterms:created xsi:type="dcterms:W3CDTF">2022-02-15T13:12:00Z</dcterms:created>
  <dcterms:modified xsi:type="dcterms:W3CDTF">2022-02-16T04:57:00Z</dcterms:modified>
</cp:coreProperties>
</file>